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ry fall get urge binge watch Harry Potter movies Anyone else ’ lot fall vibes movies seeing ’ basically September exactly cookbook caught attention HP fans unite Fifty magically simple spellbinding recipes young witches wizards Yes please breakfasts desserts snacks main dishes Unofficial Hogwarts Cookbook Kids fun educational kiddos learn new cooking terms kitchen skills recipes range complexity kid chefs potions masters AKA parents whip something amazing One simple fun recipe caught attention Butterscotch “ Beer ” — kids — ’ really beer Instead ’ mug full butterscotch-y goodness sip pretending Three Broomsticks Inn imaginary wizarding bar fancy Photo courtesy Ulysses Press Looks delicious right frothy fun want try Thankfully ’ given permission publisher share tasty Butterscotch “ Beer ” recipe grab best wizard witch hat robes large mugs let ’ cheers butterbeer huge thanks Alana Al-Hatlani Ulysses Press allowing us share Butterscotch “ Beer ” recipe family fall favorite recipes definitely gon na one new faves —Jenn Excerpted Unofficial Hogwarts Cookbook Kids Alana Al-Hatlani Copyright © 2021 Ulysses Press Reprinted permission Ulysses Press New York NY rights reserved FTC disclosure often receive products companies review thoughts opinions always entirely Unless otherwise stated received compensation review content purely editorial Affiliate links may included purchase something one links may receive small commission Thanks support Oh lovely idea would love serve daughter ’ 10 birthday next week Harry Potter themed wonderful coincidence found recipe Thank perfect Happy birthday daughter 🙂 –Jenn Thanks much Jenn idea brown sugar replaced alternative like honey guess would give sweetness change flavor richness sweetness give try let us know 🙂 –Jen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